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1E" w:rsidRDefault="00EE4582" w:rsidP="00BA21E3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6.11.2015 №1878-р</w:t>
      </w:r>
    </w:p>
    <w:p w:rsidR="00460F1E" w:rsidRPr="003B25F5" w:rsidRDefault="00460F1E" w:rsidP="00BA21E3">
      <w:pPr>
        <w:pStyle w:val="a4"/>
        <w:rPr>
          <w:rFonts w:ascii="Times New Roman" w:hAnsi="Times New Roman"/>
          <w:sz w:val="28"/>
          <w:szCs w:val="28"/>
        </w:rPr>
      </w:pPr>
    </w:p>
    <w:p w:rsidR="00BA21E3" w:rsidRPr="00460F1E" w:rsidRDefault="00EE1FB9" w:rsidP="00460F1E">
      <w:pPr>
        <w:pStyle w:val="a4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460F1E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740498" w:rsidRPr="00460F1E">
        <w:rPr>
          <w:rFonts w:ascii="Times New Roman" w:hAnsi="Times New Roman" w:cs="Times New Roman"/>
          <w:bCs/>
          <w:sz w:val="24"/>
          <w:szCs w:val="24"/>
        </w:rPr>
        <w:t>провер</w:t>
      </w:r>
      <w:r w:rsidR="0004419C" w:rsidRPr="00460F1E">
        <w:rPr>
          <w:rFonts w:ascii="Times New Roman" w:hAnsi="Times New Roman" w:cs="Times New Roman"/>
          <w:bCs/>
          <w:sz w:val="24"/>
          <w:szCs w:val="24"/>
        </w:rPr>
        <w:t>ок</w:t>
      </w:r>
      <w:r w:rsidR="00740498" w:rsidRPr="00460F1E">
        <w:rPr>
          <w:rFonts w:ascii="Times New Roman" w:hAnsi="Times New Roman" w:cs="Times New Roman"/>
          <w:sz w:val="24"/>
          <w:szCs w:val="24"/>
        </w:rPr>
        <w:t xml:space="preserve"> использования средств</w:t>
      </w:r>
      <w:r w:rsidR="002B4F08" w:rsidRPr="00460F1E">
        <w:rPr>
          <w:rFonts w:ascii="Times New Roman" w:hAnsi="Times New Roman" w:cs="Times New Roman"/>
          <w:sz w:val="24"/>
          <w:szCs w:val="24"/>
        </w:rPr>
        <w:t xml:space="preserve">, направленных </w:t>
      </w:r>
      <w:r w:rsidR="00740498" w:rsidRPr="00460F1E">
        <w:rPr>
          <w:rFonts w:ascii="Times New Roman" w:hAnsi="Times New Roman" w:cs="Times New Roman"/>
          <w:sz w:val="24"/>
          <w:szCs w:val="24"/>
        </w:rPr>
        <w:t>на организацию</w:t>
      </w:r>
      <w:r w:rsidR="002B4F08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122B08" w:rsidRPr="00460F1E">
        <w:rPr>
          <w:rFonts w:ascii="Times New Roman" w:hAnsi="Times New Roman" w:cs="Times New Roman"/>
          <w:sz w:val="24"/>
          <w:szCs w:val="24"/>
        </w:rPr>
        <w:t>о</w:t>
      </w:r>
      <w:r w:rsidR="00122B08" w:rsidRPr="00460F1E">
        <w:rPr>
          <w:rFonts w:ascii="Times New Roman" w:hAnsi="Times New Roman" w:cs="Times New Roman"/>
          <w:sz w:val="24"/>
          <w:szCs w:val="24"/>
        </w:rPr>
        <w:t>т</w:t>
      </w:r>
      <w:r w:rsidR="00122B08" w:rsidRPr="00460F1E">
        <w:rPr>
          <w:rFonts w:ascii="Times New Roman" w:hAnsi="Times New Roman" w:cs="Times New Roman"/>
          <w:sz w:val="24"/>
          <w:szCs w:val="24"/>
        </w:rPr>
        <w:t xml:space="preserve">дыха </w:t>
      </w:r>
      <w:r w:rsidR="00740498" w:rsidRPr="00460F1E">
        <w:rPr>
          <w:rFonts w:ascii="Times New Roman" w:hAnsi="Times New Roman" w:cs="Times New Roman"/>
          <w:sz w:val="24"/>
          <w:szCs w:val="24"/>
        </w:rPr>
        <w:t>детей</w:t>
      </w:r>
      <w:r w:rsidR="00122B08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740498" w:rsidRPr="00460F1E">
        <w:rPr>
          <w:rFonts w:ascii="Times New Roman" w:hAnsi="Times New Roman" w:cs="Times New Roman"/>
          <w:sz w:val="24"/>
          <w:szCs w:val="24"/>
        </w:rPr>
        <w:t>в лагер</w:t>
      </w:r>
      <w:r w:rsidR="00122B08" w:rsidRPr="00460F1E">
        <w:rPr>
          <w:rFonts w:ascii="Times New Roman" w:hAnsi="Times New Roman" w:cs="Times New Roman"/>
          <w:sz w:val="24"/>
          <w:szCs w:val="24"/>
        </w:rPr>
        <w:t>ях</w:t>
      </w:r>
      <w:r w:rsidR="00460F1E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740498" w:rsidRPr="00460F1E">
        <w:rPr>
          <w:rFonts w:ascii="Times New Roman" w:hAnsi="Times New Roman" w:cs="Times New Roman"/>
          <w:sz w:val="24"/>
          <w:szCs w:val="24"/>
        </w:rPr>
        <w:t>с дневным</w:t>
      </w:r>
      <w:r w:rsidR="002B4F08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740498" w:rsidRPr="00460F1E">
        <w:rPr>
          <w:rFonts w:ascii="Times New Roman" w:hAnsi="Times New Roman" w:cs="Times New Roman"/>
          <w:sz w:val="24"/>
          <w:szCs w:val="24"/>
        </w:rPr>
        <w:t>пребыв</w:t>
      </w:r>
      <w:r w:rsidR="00740498" w:rsidRPr="00460F1E">
        <w:rPr>
          <w:rFonts w:ascii="Times New Roman" w:hAnsi="Times New Roman" w:cs="Times New Roman"/>
          <w:sz w:val="24"/>
          <w:szCs w:val="24"/>
        </w:rPr>
        <w:t>а</w:t>
      </w:r>
      <w:r w:rsidR="00740498" w:rsidRPr="00460F1E">
        <w:rPr>
          <w:rFonts w:ascii="Times New Roman" w:hAnsi="Times New Roman" w:cs="Times New Roman"/>
          <w:sz w:val="24"/>
          <w:szCs w:val="24"/>
        </w:rPr>
        <w:t>нием</w:t>
      </w:r>
      <w:r w:rsidR="00122B08" w:rsidRPr="00460F1E">
        <w:rPr>
          <w:rFonts w:ascii="Times New Roman" w:hAnsi="Times New Roman" w:cs="Times New Roman"/>
          <w:sz w:val="24"/>
          <w:szCs w:val="24"/>
        </w:rPr>
        <w:t>, организованных</w:t>
      </w:r>
      <w:r w:rsidR="002B4F08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122B08" w:rsidRPr="00460F1E">
        <w:rPr>
          <w:rFonts w:ascii="Times New Roman" w:hAnsi="Times New Roman" w:cs="Times New Roman"/>
          <w:sz w:val="24"/>
          <w:szCs w:val="24"/>
        </w:rPr>
        <w:t>при</w:t>
      </w:r>
      <w:r w:rsidR="00460F1E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122B08" w:rsidRPr="00460F1E">
        <w:rPr>
          <w:rFonts w:ascii="Times New Roman" w:hAnsi="Times New Roman" w:cs="Times New Roman"/>
          <w:sz w:val="24"/>
          <w:szCs w:val="24"/>
        </w:rPr>
        <w:t>муниципальных учреждения</w:t>
      </w:r>
      <w:r w:rsidR="00F623E2" w:rsidRPr="00460F1E">
        <w:rPr>
          <w:rFonts w:ascii="Times New Roman" w:hAnsi="Times New Roman" w:cs="Times New Roman"/>
          <w:sz w:val="24"/>
          <w:szCs w:val="24"/>
        </w:rPr>
        <w:t>х</w:t>
      </w:r>
      <w:r w:rsidR="002B4F08" w:rsidRPr="00460F1E">
        <w:rPr>
          <w:rFonts w:ascii="Times New Roman" w:hAnsi="Times New Roman" w:cs="Times New Roman"/>
          <w:sz w:val="24"/>
          <w:szCs w:val="24"/>
        </w:rPr>
        <w:t xml:space="preserve"> </w:t>
      </w:r>
      <w:r w:rsidR="00122B08" w:rsidRPr="00460F1E">
        <w:rPr>
          <w:rFonts w:ascii="Times New Roman" w:hAnsi="Times New Roman" w:cs="Times New Roman"/>
          <w:sz w:val="24"/>
          <w:szCs w:val="24"/>
        </w:rPr>
        <w:t>в каникулярный период</w:t>
      </w:r>
    </w:p>
    <w:p w:rsidR="00BA21E3" w:rsidRPr="00F623E2" w:rsidRDefault="00BA21E3" w:rsidP="00F623E2">
      <w:pPr>
        <w:jc w:val="both"/>
        <w:rPr>
          <w:sz w:val="28"/>
          <w:szCs w:val="28"/>
        </w:rPr>
      </w:pPr>
    </w:p>
    <w:p w:rsidR="00BA21E3" w:rsidRDefault="00BA21E3" w:rsidP="00BA21E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0F1E" w:rsidRPr="002836F1" w:rsidRDefault="00460F1E" w:rsidP="00BA21E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1E3" w:rsidRPr="00FD7D36" w:rsidRDefault="00BA21E3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D36">
        <w:rPr>
          <w:rFonts w:ascii="Times New Roman" w:hAnsi="Times New Roman" w:cs="Times New Roman"/>
          <w:sz w:val="28"/>
          <w:szCs w:val="28"/>
        </w:rPr>
        <w:t>Ра</w:t>
      </w:r>
      <w:r w:rsidR="00EE1FB9" w:rsidRPr="00FD7D36">
        <w:rPr>
          <w:rFonts w:ascii="Times New Roman" w:hAnsi="Times New Roman" w:cs="Times New Roman"/>
          <w:sz w:val="28"/>
          <w:szCs w:val="28"/>
        </w:rPr>
        <w:t xml:space="preserve">ссмотрев результаты </w:t>
      </w:r>
      <w:r w:rsidR="00F623E2" w:rsidRPr="00FD7D36">
        <w:rPr>
          <w:rFonts w:ascii="Times New Roman" w:hAnsi="Times New Roman" w:cs="Times New Roman"/>
          <w:sz w:val="28"/>
          <w:szCs w:val="28"/>
        </w:rPr>
        <w:t>проверок</w:t>
      </w:r>
      <w:r w:rsidR="00FD7D36" w:rsidRPr="00FD7D36"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="00D50C80">
        <w:rPr>
          <w:rFonts w:ascii="Times New Roman" w:hAnsi="Times New Roman" w:cs="Times New Roman"/>
          <w:sz w:val="28"/>
          <w:szCs w:val="28"/>
        </w:rPr>
        <w:t>, направленных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FD7D36" w:rsidRPr="00FD7D36">
        <w:rPr>
          <w:rFonts w:ascii="Times New Roman" w:hAnsi="Times New Roman" w:cs="Times New Roman"/>
          <w:sz w:val="28"/>
          <w:szCs w:val="28"/>
        </w:rPr>
        <w:t>на организацию отдыха детей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FD7D36" w:rsidRPr="00FD7D36">
        <w:rPr>
          <w:rFonts w:ascii="Times New Roman" w:hAnsi="Times New Roman" w:cs="Times New Roman"/>
          <w:sz w:val="28"/>
          <w:szCs w:val="28"/>
        </w:rPr>
        <w:t>в лагерях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FD7D36" w:rsidRPr="00FD7D36">
        <w:rPr>
          <w:rFonts w:ascii="Times New Roman" w:hAnsi="Times New Roman" w:cs="Times New Roman"/>
          <w:sz w:val="28"/>
          <w:szCs w:val="28"/>
        </w:rPr>
        <w:t>с дневным пребыванием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FD7D36" w:rsidRPr="00FD7D36">
        <w:rPr>
          <w:rFonts w:ascii="Times New Roman" w:hAnsi="Times New Roman" w:cs="Times New Roman"/>
          <w:sz w:val="28"/>
          <w:szCs w:val="28"/>
        </w:rPr>
        <w:t>организова</w:t>
      </w:r>
      <w:r w:rsidR="00FD7D36" w:rsidRPr="00FD7D36">
        <w:rPr>
          <w:rFonts w:ascii="Times New Roman" w:hAnsi="Times New Roman" w:cs="Times New Roman"/>
          <w:sz w:val="28"/>
          <w:szCs w:val="28"/>
        </w:rPr>
        <w:t>н</w:t>
      </w:r>
      <w:r w:rsidR="00FD7D36" w:rsidRPr="00FD7D36">
        <w:rPr>
          <w:rFonts w:ascii="Times New Roman" w:hAnsi="Times New Roman" w:cs="Times New Roman"/>
          <w:sz w:val="28"/>
          <w:szCs w:val="28"/>
        </w:rPr>
        <w:t>ных при муниципальных учреждениях в каникулярный период</w:t>
      </w:r>
      <w:r w:rsidR="00EE1FB9" w:rsidRPr="00FD7D36">
        <w:rPr>
          <w:rFonts w:ascii="Times New Roman" w:hAnsi="Times New Roman" w:cs="Times New Roman"/>
          <w:sz w:val="28"/>
          <w:szCs w:val="28"/>
        </w:rPr>
        <w:t>, проведенных</w:t>
      </w:r>
      <w:r w:rsidRPr="00FD7D36">
        <w:rPr>
          <w:rFonts w:ascii="Times New Roman" w:hAnsi="Times New Roman" w:cs="Times New Roman"/>
          <w:sz w:val="28"/>
          <w:szCs w:val="28"/>
        </w:rPr>
        <w:t xml:space="preserve"> контрольно-ревизионным управлением департамента финансов администрации города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Pr="00FD7D36">
        <w:rPr>
          <w:rFonts w:ascii="Times New Roman" w:hAnsi="Times New Roman" w:cs="Times New Roman"/>
          <w:sz w:val="28"/>
          <w:szCs w:val="28"/>
        </w:rPr>
        <w:t>в</w:t>
      </w:r>
      <w:r w:rsidR="005359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муниципальном автономном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учреждении дополнительного образов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а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ния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города Нижневартовска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Детская музыкальная школа имени Юрия Дми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т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риевича Кузнецова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, муниципальном бюджетном учреждении дополнительного образования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Детско-юношеская спортивная школа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Феникс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муниципальном бюджетном общеобразовательном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F623E2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учреждении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F623E2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Средняя 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>школа №14</w:t>
      </w:r>
      <w:proofErr w:type="gramEnd"/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, </w:t>
      </w:r>
      <w:proofErr w:type="gramStart"/>
      <w:r w:rsidR="00417CAF" w:rsidRPr="00FD7D36">
        <w:rPr>
          <w:rFonts w:ascii="Times New Roman" w:hAnsi="Times New Roman" w:cs="Times New Roman"/>
          <w:sz w:val="28"/>
          <w:szCs w:val="28"/>
        </w:rPr>
        <w:t>муниц</w:t>
      </w:r>
      <w:r w:rsidR="00417CAF" w:rsidRPr="00FD7D36">
        <w:rPr>
          <w:rFonts w:ascii="Times New Roman" w:hAnsi="Times New Roman" w:cs="Times New Roman"/>
          <w:sz w:val="28"/>
          <w:szCs w:val="28"/>
        </w:rPr>
        <w:t>и</w:t>
      </w:r>
      <w:r w:rsidR="00417CAF" w:rsidRPr="00FD7D36">
        <w:rPr>
          <w:rFonts w:ascii="Times New Roman" w:hAnsi="Times New Roman" w:cs="Times New Roman"/>
          <w:sz w:val="28"/>
          <w:szCs w:val="28"/>
        </w:rPr>
        <w:t xml:space="preserve">пальном бюджетном учреждении дополнительного образования </w:t>
      </w:r>
      <w:r w:rsidR="005359A8">
        <w:rPr>
          <w:rFonts w:ascii="Times New Roman" w:hAnsi="Times New Roman" w:cs="Times New Roman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sz w:val="28"/>
          <w:szCs w:val="28"/>
        </w:rPr>
        <w:t>Центр детск</w:t>
      </w:r>
      <w:r w:rsidR="00417CAF" w:rsidRPr="00FD7D36">
        <w:rPr>
          <w:rFonts w:ascii="Times New Roman" w:hAnsi="Times New Roman" w:cs="Times New Roman"/>
          <w:sz w:val="28"/>
          <w:szCs w:val="28"/>
        </w:rPr>
        <w:t>о</w:t>
      </w:r>
      <w:r w:rsidR="00417CAF" w:rsidRPr="00FD7D36">
        <w:rPr>
          <w:rFonts w:ascii="Times New Roman" w:hAnsi="Times New Roman" w:cs="Times New Roman"/>
          <w:sz w:val="28"/>
          <w:szCs w:val="28"/>
        </w:rPr>
        <w:t xml:space="preserve">го и юношеского технического творчества </w:t>
      </w:r>
      <w:r w:rsidR="005359A8">
        <w:rPr>
          <w:rFonts w:ascii="Times New Roman" w:hAnsi="Times New Roman" w:cs="Times New Roman"/>
          <w:sz w:val="28"/>
          <w:szCs w:val="28"/>
        </w:rPr>
        <w:t>"</w:t>
      </w:r>
      <w:r w:rsidR="00417CAF" w:rsidRPr="00FD7D36">
        <w:rPr>
          <w:rFonts w:ascii="Times New Roman" w:hAnsi="Times New Roman" w:cs="Times New Roman"/>
          <w:sz w:val="28"/>
          <w:szCs w:val="28"/>
        </w:rPr>
        <w:t>Патриот</w:t>
      </w:r>
      <w:r w:rsidR="005359A8">
        <w:rPr>
          <w:rFonts w:ascii="Times New Roman" w:hAnsi="Times New Roman" w:cs="Times New Roman"/>
          <w:sz w:val="28"/>
          <w:szCs w:val="28"/>
        </w:rPr>
        <w:t>"</w:t>
      </w:r>
      <w:r w:rsidR="004F122E" w:rsidRPr="00FD7D36">
        <w:rPr>
          <w:rFonts w:ascii="Times New Roman" w:hAnsi="Times New Roman" w:cs="Times New Roman"/>
          <w:sz w:val="28"/>
          <w:szCs w:val="28"/>
        </w:rPr>
        <w:t>,</w:t>
      </w:r>
      <w:r w:rsidR="00417CAF" w:rsidRPr="00FD7D36">
        <w:rPr>
          <w:rFonts w:ascii="Times New Roman" w:hAnsi="Times New Roman" w:cs="Times New Roman"/>
          <w:sz w:val="28"/>
          <w:szCs w:val="28"/>
        </w:rPr>
        <w:t xml:space="preserve"> учитывая объяснител</w:t>
      </w:r>
      <w:r w:rsidR="00417CAF" w:rsidRPr="00FD7D36">
        <w:rPr>
          <w:rFonts w:ascii="Times New Roman" w:hAnsi="Times New Roman" w:cs="Times New Roman"/>
          <w:sz w:val="28"/>
          <w:szCs w:val="28"/>
        </w:rPr>
        <w:t>ь</w:t>
      </w:r>
      <w:r w:rsidR="00417CAF" w:rsidRPr="00FD7D36">
        <w:rPr>
          <w:rFonts w:ascii="Times New Roman" w:hAnsi="Times New Roman" w:cs="Times New Roman"/>
          <w:sz w:val="28"/>
          <w:szCs w:val="28"/>
        </w:rPr>
        <w:t>ные записки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D50C80">
        <w:rPr>
          <w:rFonts w:ascii="Times New Roman" w:hAnsi="Times New Roman" w:cs="Times New Roman"/>
          <w:bCs/>
          <w:sz w:val="28"/>
          <w:szCs w:val="28"/>
        </w:rPr>
        <w:t xml:space="preserve">руководителей вышеперечисленных </w:t>
      </w:r>
      <w:r w:rsidR="00F623E2" w:rsidRPr="00FD7D36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417CAF" w:rsidRPr="00FD7D36">
        <w:rPr>
          <w:rFonts w:ascii="Times New Roman" w:hAnsi="Times New Roman" w:cs="Times New Roman"/>
          <w:sz w:val="28"/>
          <w:szCs w:val="28"/>
        </w:rPr>
        <w:t>Ю.В.</w:t>
      </w:r>
      <w:r w:rsidR="00F623E2" w:rsidRPr="00FD7D36">
        <w:rPr>
          <w:rFonts w:ascii="Times New Roman" w:hAnsi="Times New Roman" w:cs="Times New Roman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sz w:val="28"/>
          <w:szCs w:val="28"/>
        </w:rPr>
        <w:t>Фетисовой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sz w:val="28"/>
          <w:szCs w:val="28"/>
        </w:rPr>
        <w:t>М.Д.</w:t>
      </w:r>
      <w:r w:rsidR="00F623E2" w:rsidRPr="00FD7D36">
        <w:rPr>
          <w:rFonts w:ascii="Times New Roman" w:hAnsi="Times New Roman" w:cs="Times New Roman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sz w:val="28"/>
          <w:szCs w:val="28"/>
        </w:rPr>
        <w:t>Худякова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sz w:val="28"/>
          <w:szCs w:val="28"/>
        </w:rPr>
        <w:t>В.А.</w:t>
      </w:r>
      <w:r w:rsidR="00F623E2" w:rsidRPr="00FD7D36">
        <w:rPr>
          <w:rFonts w:ascii="Times New Roman" w:hAnsi="Times New Roman" w:cs="Times New Roman"/>
          <w:sz w:val="28"/>
          <w:szCs w:val="28"/>
        </w:rPr>
        <w:t xml:space="preserve"> </w:t>
      </w:r>
      <w:r w:rsidR="00417CAF" w:rsidRPr="00FD7D36">
        <w:rPr>
          <w:rFonts w:ascii="Times New Roman" w:hAnsi="Times New Roman" w:cs="Times New Roman"/>
          <w:sz w:val="28"/>
          <w:szCs w:val="28"/>
        </w:rPr>
        <w:t>Поляковой,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4F122E" w:rsidRPr="00FD7D36">
        <w:rPr>
          <w:rFonts w:ascii="Times New Roman" w:hAnsi="Times New Roman" w:cs="Times New Roman"/>
          <w:sz w:val="28"/>
          <w:szCs w:val="28"/>
        </w:rPr>
        <w:t>Ф.М.</w:t>
      </w:r>
      <w:r w:rsidR="0034750A" w:rsidRPr="00FD7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2E" w:rsidRPr="00FD7D36">
        <w:rPr>
          <w:rFonts w:ascii="Times New Roman" w:hAnsi="Times New Roman" w:cs="Times New Roman"/>
          <w:sz w:val="28"/>
          <w:szCs w:val="28"/>
        </w:rPr>
        <w:t>Кадрова</w:t>
      </w:r>
      <w:proofErr w:type="spellEnd"/>
      <w:r w:rsidRPr="00FD7D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76EA5" w:rsidRDefault="00B76EA5" w:rsidP="005359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D36" w:rsidRDefault="00FD7D36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50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муниципального автономного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учреждения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дополнительного </w:t>
      </w:r>
      <w:proofErr w:type="gramStart"/>
      <w:r>
        <w:rPr>
          <w:rFonts w:ascii="Times New Roman" w:hAnsi="Times New Roman" w:cs="Times New Roman"/>
          <w:bCs/>
          <w:color w:val="111111"/>
          <w:sz w:val="28"/>
          <w:szCs w:val="28"/>
        </w:rPr>
        <w:t>образования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города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Нижневартовска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етская музыкальная школа имени Юрия Дмитриевича Кузнецова</w:t>
      </w:r>
      <w:r w:rsidR="005359A8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Ю.В. Фетисовой, директору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муниципального бю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жетного учреждения дополнительного образования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етско-юношеская спо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тивная школа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Феникс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Д. Худякову,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иректору муниципального бюджетн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го общеобразовательного учреждения 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Средняя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школа №14</w:t>
      </w:r>
      <w:r w:rsidR="005359A8">
        <w:rPr>
          <w:rFonts w:ascii="Times New Roman" w:hAnsi="Times New Roman" w:cs="Times New Roman"/>
          <w:bCs/>
          <w:color w:val="111111"/>
          <w:sz w:val="28"/>
          <w:szCs w:val="28"/>
        </w:rPr>
        <w:t>"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Поляковой,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директор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359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ехнического творчества </w:t>
      </w:r>
      <w:r w:rsidR="005359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атриот</w:t>
      </w:r>
      <w:r w:rsidR="005359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A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7D36" w:rsidRDefault="00FD7D36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944597">
        <w:rPr>
          <w:rFonts w:ascii="Times New Roman" w:hAnsi="Times New Roman" w:cs="Times New Roman"/>
          <w:sz w:val="28"/>
          <w:szCs w:val="28"/>
        </w:rPr>
        <w:t>вой дисциплиной в учреждении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анием денежных средств, правильностью оформления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учетных документов, а также документов, подтверждающих право на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е питание за счет средств бюджета города;</w:t>
      </w:r>
    </w:p>
    <w:p w:rsidR="00FD7D36" w:rsidRDefault="00FD7D36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расходовании средств субсидий на иные </w:t>
      </w:r>
      <w:r w:rsidR="005359A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;</w:t>
      </w:r>
    </w:p>
    <w:p w:rsidR="00FD7D36" w:rsidRDefault="00FD7D36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прос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исциплинарной ответственности в отношении работников, виновных в допущенных нарушениях, и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нижении им выплат стимулирующего характера;</w:t>
      </w:r>
    </w:p>
    <w:p w:rsidR="00FD7D36" w:rsidRDefault="00FD7D36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11.2015 представить в контрольно-ревизионное управление департамента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администрации города информацию</w:t>
      </w:r>
      <w:r w:rsidR="005359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ю и недопущению в дальнейшей работе нарушений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ных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кт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го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и </w:t>
      </w:r>
      <w:r w:rsidR="009A2C4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выполнении настоящего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FD7D36" w:rsidRDefault="00FD7D36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Default="00FD7D36" w:rsidP="005359A8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ике администрации города (О.Г. Вовк):</w:t>
      </w:r>
    </w:p>
    <w:p w:rsidR="00FD7D36" w:rsidRDefault="00FD7D36" w:rsidP="005359A8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администрации города,</w:t>
      </w:r>
      <w:r w:rsidR="005359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ми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отдыха и оздоровления детей в каникулярный период на территории города Нижневартовска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кадрового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ей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5359A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етей, организованных при муниципальных учреждениях, в том числе в части регулирования вопросов оплаты труда работников лагерей;</w:t>
      </w:r>
    </w:p>
    <w:p w:rsidR="00FD7D36" w:rsidRDefault="00FD7D36" w:rsidP="005359A8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изменения в муниципальные правовые акты города</w:t>
      </w:r>
      <w:r w:rsidR="005359A8">
        <w:rPr>
          <w:rFonts w:ascii="Times New Roman" w:hAnsi="Times New Roman" w:cs="Times New Roman"/>
          <w:sz w:val="28"/>
          <w:szCs w:val="28"/>
        </w:rPr>
        <w:t xml:space="preserve"> Нижнева</w:t>
      </w:r>
      <w:r w:rsidR="005359A8">
        <w:rPr>
          <w:rFonts w:ascii="Times New Roman" w:hAnsi="Times New Roman" w:cs="Times New Roman"/>
          <w:sz w:val="28"/>
          <w:szCs w:val="28"/>
        </w:rPr>
        <w:t>р</w:t>
      </w:r>
      <w:r w:rsidR="005359A8">
        <w:rPr>
          <w:rFonts w:ascii="Times New Roman" w:hAnsi="Times New Roman" w:cs="Times New Roman"/>
          <w:sz w:val="28"/>
          <w:szCs w:val="28"/>
        </w:rPr>
        <w:t>то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ие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5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ям</w:t>
      </w:r>
      <w:r w:rsidR="005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сплатного питания</w:t>
      </w:r>
      <w:r w:rsidR="005359A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в лагерях с дневным пребыванием, организованных при муниципальных уч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ждениях в каникулярный период,</w:t>
      </w:r>
      <w:r w:rsidR="005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замечаний,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х в ход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53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</w:t>
      </w:r>
      <w:r w:rsidR="0094459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445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D36" w:rsidRDefault="00FD7D36" w:rsidP="005359A8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E3" w:rsidRPr="0034750A" w:rsidRDefault="00126FC8" w:rsidP="005359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1E3" w:rsidRPr="003475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1E3" w:rsidRPr="003475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21E3" w:rsidRPr="0034750A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администрации города</w:t>
      </w:r>
      <w:r w:rsidR="00057EA6" w:rsidRPr="0034750A">
        <w:rPr>
          <w:rFonts w:ascii="Times New Roman" w:hAnsi="Times New Roman" w:cs="Times New Roman"/>
          <w:sz w:val="28"/>
          <w:szCs w:val="28"/>
        </w:rPr>
        <w:t xml:space="preserve"> по социальной и молодежной политике</w:t>
      </w:r>
      <w:r w:rsidR="005359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7EA6" w:rsidRPr="0034750A">
        <w:rPr>
          <w:rFonts w:ascii="Times New Roman" w:hAnsi="Times New Roman" w:cs="Times New Roman"/>
          <w:sz w:val="28"/>
          <w:szCs w:val="28"/>
        </w:rPr>
        <w:t>М.В.</w:t>
      </w:r>
      <w:r w:rsidR="00FD7D36">
        <w:rPr>
          <w:rFonts w:ascii="Times New Roman" w:hAnsi="Times New Roman" w:cs="Times New Roman"/>
          <w:sz w:val="28"/>
          <w:szCs w:val="28"/>
        </w:rPr>
        <w:t xml:space="preserve"> </w:t>
      </w:r>
      <w:r w:rsidR="00057EA6" w:rsidRPr="0034750A">
        <w:rPr>
          <w:rFonts w:ascii="Times New Roman" w:hAnsi="Times New Roman" w:cs="Times New Roman"/>
          <w:sz w:val="28"/>
          <w:szCs w:val="28"/>
        </w:rPr>
        <w:t>Парфенову</w:t>
      </w:r>
      <w:r w:rsidR="00FD7D36">
        <w:rPr>
          <w:rFonts w:ascii="Times New Roman" w:hAnsi="Times New Roman" w:cs="Times New Roman"/>
          <w:sz w:val="28"/>
          <w:szCs w:val="28"/>
        </w:rPr>
        <w:t>.</w:t>
      </w:r>
    </w:p>
    <w:p w:rsidR="00BA21E3" w:rsidRPr="0034750A" w:rsidRDefault="00BA21E3" w:rsidP="0034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4E7D" w:rsidRDefault="00284E7D" w:rsidP="0034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6FC8" w:rsidRPr="0034750A" w:rsidRDefault="00126FC8" w:rsidP="0034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3616" w:rsidRPr="0034750A" w:rsidRDefault="00284E7D" w:rsidP="0034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750A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5359A8">
        <w:rPr>
          <w:rFonts w:ascii="Times New Roman" w:hAnsi="Times New Roman" w:cs="Times New Roman"/>
          <w:sz w:val="28"/>
          <w:szCs w:val="28"/>
        </w:rPr>
        <w:t xml:space="preserve">  </w:t>
      </w:r>
      <w:r w:rsidR="005359A8">
        <w:rPr>
          <w:rFonts w:ascii="Times New Roman" w:hAnsi="Times New Roman" w:cs="Times New Roman"/>
          <w:sz w:val="28"/>
          <w:szCs w:val="28"/>
        </w:rPr>
        <w:tab/>
      </w:r>
      <w:r w:rsidR="005359A8">
        <w:rPr>
          <w:rFonts w:ascii="Times New Roman" w:hAnsi="Times New Roman" w:cs="Times New Roman"/>
          <w:sz w:val="28"/>
          <w:szCs w:val="28"/>
        </w:rPr>
        <w:tab/>
      </w:r>
      <w:r w:rsidR="005359A8">
        <w:rPr>
          <w:rFonts w:ascii="Times New Roman" w:hAnsi="Times New Roman" w:cs="Times New Roman"/>
          <w:sz w:val="28"/>
          <w:szCs w:val="28"/>
        </w:rPr>
        <w:tab/>
      </w:r>
      <w:r w:rsidR="005359A8">
        <w:rPr>
          <w:rFonts w:ascii="Times New Roman" w:hAnsi="Times New Roman" w:cs="Times New Roman"/>
          <w:sz w:val="28"/>
          <w:szCs w:val="28"/>
        </w:rPr>
        <w:tab/>
      </w:r>
      <w:r w:rsidR="005359A8">
        <w:rPr>
          <w:rFonts w:ascii="Times New Roman" w:hAnsi="Times New Roman" w:cs="Times New Roman"/>
          <w:sz w:val="28"/>
          <w:szCs w:val="28"/>
        </w:rPr>
        <w:tab/>
      </w:r>
      <w:r w:rsidR="005359A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4750A">
        <w:rPr>
          <w:rFonts w:ascii="Times New Roman" w:hAnsi="Times New Roman" w:cs="Times New Roman"/>
          <w:sz w:val="28"/>
          <w:szCs w:val="28"/>
        </w:rPr>
        <w:t>А.А.</w:t>
      </w:r>
      <w:r w:rsidR="00240A1F" w:rsidRPr="0034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0A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4C16D4" w:rsidRPr="0034750A" w:rsidRDefault="004C16D4" w:rsidP="003475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16D4" w:rsidRPr="0034750A" w:rsidSect="005359A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1B" w:rsidRDefault="00DE0E1B" w:rsidP="005359A8">
      <w:r>
        <w:separator/>
      </w:r>
    </w:p>
  </w:endnote>
  <w:endnote w:type="continuationSeparator" w:id="0">
    <w:p w:rsidR="00DE0E1B" w:rsidRDefault="00DE0E1B" w:rsidP="0053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1B" w:rsidRDefault="00DE0E1B" w:rsidP="005359A8">
      <w:r>
        <w:separator/>
      </w:r>
    </w:p>
  </w:footnote>
  <w:footnote w:type="continuationSeparator" w:id="0">
    <w:p w:rsidR="00DE0E1B" w:rsidRDefault="00DE0E1B" w:rsidP="0053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41592"/>
      <w:docPartObj>
        <w:docPartGallery w:val="Page Numbers (Top of Page)"/>
        <w:docPartUnique/>
      </w:docPartObj>
    </w:sdtPr>
    <w:sdtEndPr/>
    <w:sdtContent>
      <w:p w:rsidR="005359A8" w:rsidRDefault="005359A8" w:rsidP="005359A8">
        <w:pPr>
          <w:pStyle w:val="a8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F9">
          <w:rPr>
            <w:noProof/>
          </w:rPr>
          <w:t>2</w:t>
        </w:r>
        <w:r>
          <w:fldChar w:fldCharType="end"/>
        </w:r>
      </w:p>
    </w:sdtContent>
  </w:sdt>
  <w:p w:rsidR="005359A8" w:rsidRDefault="005359A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90"/>
    <w:rsid w:val="00006906"/>
    <w:rsid w:val="0004419C"/>
    <w:rsid w:val="00057EA6"/>
    <w:rsid w:val="000663D2"/>
    <w:rsid w:val="000978DA"/>
    <w:rsid w:val="000E1BA4"/>
    <w:rsid w:val="00122B08"/>
    <w:rsid w:val="00126FC8"/>
    <w:rsid w:val="00147BAE"/>
    <w:rsid w:val="00167DEC"/>
    <w:rsid w:val="001B2F40"/>
    <w:rsid w:val="001C53DD"/>
    <w:rsid w:val="001D0C3B"/>
    <w:rsid w:val="00233D65"/>
    <w:rsid w:val="00240A1F"/>
    <w:rsid w:val="0025176B"/>
    <w:rsid w:val="00284E7D"/>
    <w:rsid w:val="002B4F08"/>
    <w:rsid w:val="002E756A"/>
    <w:rsid w:val="0032028A"/>
    <w:rsid w:val="0034750A"/>
    <w:rsid w:val="003674D8"/>
    <w:rsid w:val="003A12C2"/>
    <w:rsid w:val="0041761C"/>
    <w:rsid w:val="00417CAF"/>
    <w:rsid w:val="00460F1E"/>
    <w:rsid w:val="004C16D4"/>
    <w:rsid w:val="004F122E"/>
    <w:rsid w:val="005359A8"/>
    <w:rsid w:val="005F6798"/>
    <w:rsid w:val="006220C0"/>
    <w:rsid w:val="00662E8D"/>
    <w:rsid w:val="006664B1"/>
    <w:rsid w:val="00733616"/>
    <w:rsid w:val="00740498"/>
    <w:rsid w:val="007D3883"/>
    <w:rsid w:val="007E034A"/>
    <w:rsid w:val="007E5E01"/>
    <w:rsid w:val="00857151"/>
    <w:rsid w:val="00894888"/>
    <w:rsid w:val="008A566F"/>
    <w:rsid w:val="008C5AB2"/>
    <w:rsid w:val="008D5BF5"/>
    <w:rsid w:val="008E46F9"/>
    <w:rsid w:val="00904BB4"/>
    <w:rsid w:val="00944597"/>
    <w:rsid w:val="009931F1"/>
    <w:rsid w:val="009A2C40"/>
    <w:rsid w:val="00B11575"/>
    <w:rsid w:val="00B26038"/>
    <w:rsid w:val="00B31553"/>
    <w:rsid w:val="00B45476"/>
    <w:rsid w:val="00B568BE"/>
    <w:rsid w:val="00B76EA5"/>
    <w:rsid w:val="00BA21E3"/>
    <w:rsid w:val="00BD283B"/>
    <w:rsid w:val="00BE1AC5"/>
    <w:rsid w:val="00C0662C"/>
    <w:rsid w:val="00C36FBD"/>
    <w:rsid w:val="00CC14E0"/>
    <w:rsid w:val="00D30E90"/>
    <w:rsid w:val="00D50C80"/>
    <w:rsid w:val="00D65868"/>
    <w:rsid w:val="00D66163"/>
    <w:rsid w:val="00D927E4"/>
    <w:rsid w:val="00DC0290"/>
    <w:rsid w:val="00DE0E1B"/>
    <w:rsid w:val="00DE426F"/>
    <w:rsid w:val="00E130A6"/>
    <w:rsid w:val="00E82051"/>
    <w:rsid w:val="00EB0FFC"/>
    <w:rsid w:val="00EE1FB9"/>
    <w:rsid w:val="00EE4582"/>
    <w:rsid w:val="00F50FAE"/>
    <w:rsid w:val="00F623E2"/>
    <w:rsid w:val="00F77900"/>
    <w:rsid w:val="00FC4CA5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17CA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9"/>
    <w:rsid w:val="00417CA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link w:val="20"/>
    <w:locked/>
    <w:rsid w:val="00417CAF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417CA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1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17C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1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17CAF"/>
    <w:pPr>
      <w:ind w:left="720"/>
    </w:pPr>
  </w:style>
  <w:style w:type="paragraph" w:styleId="a8">
    <w:name w:val="header"/>
    <w:basedOn w:val="a"/>
    <w:link w:val="a9"/>
    <w:uiPriority w:val="99"/>
    <w:unhideWhenUsed/>
    <w:rsid w:val="005359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9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17CA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9"/>
    <w:rsid w:val="00417CA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link w:val="20"/>
    <w:locked/>
    <w:rsid w:val="00417CAF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417CA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1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17C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1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17CAF"/>
    <w:pPr>
      <w:ind w:left="720"/>
    </w:pPr>
  </w:style>
  <w:style w:type="paragraph" w:styleId="a8">
    <w:name w:val="header"/>
    <w:basedOn w:val="a"/>
    <w:link w:val="a9"/>
    <w:uiPriority w:val="99"/>
    <w:unhideWhenUsed/>
    <w:rsid w:val="005359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9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8405-46DA-4602-B7A2-48743071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узнецов Богдан Евгеньевич</cp:lastModifiedBy>
  <cp:revision>2</cp:revision>
  <cp:lastPrinted>2015-11-16T09:14:00Z</cp:lastPrinted>
  <dcterms:created xsi:type="dcterms:W3CDTF">2015-11-18T04:39:00Z</dcterms:created>
  <dcterms:modified xsi:type="dcterms:W3CDTF">2015-11-18T04:39:00Z</dcterms:modified>
</cp:coreProperties>
</file>